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EIGN TRADE OF CHINA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EIGN TRADE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773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THE FOREIGN TRADE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